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9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1 (16.09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8.09.2020</w:t>
              <w:br/>
              <w:t>Протокол заседания Правления № 481 (16.09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